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DB" w14:textId="28F39614" w:rsidR="004C5B11" w:rsidRPr="00D03313" w:rsidRDefault="00D03313" w:rsidP="00D03313">
      <w:pPr>
        <w:pStyle w:val="ab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         </w:t>
      </w:r>
      <w:r w:rsidR="00616F86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(</w:t>
      </w:r>
      <w:r w:rsidR="00324797"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ISO 37001</w:t>
      </w:r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)</w:t>
      </w:r>
    </w:p>
    <w:p w14:paraId="27A7F62B" w14:textId="61C589FD" w:rsidR="009D78FB" w:rsidRPr="00FF45CD" w:rsidRDefault="00C6258A" w:rsidP="00D0331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부패방지경영 국제표준 인증 획득</w:t>
      </w:r>
    </w:p>
    <w:bookmarkEnd w:id="1"/>
    <w:p w14:paraId="35DB3713" w14:textId="2CBA5AE7" w:rsidR="0005791A" w:rsidRPr="004042E6" w:rsidRDefault="0005791A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반부패 경영환경 구축통한 </w:t>
      </w:r>
      <w:r w:rsidR="00B52E00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ESG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경영 고도화 및 선도적 윤리경영 체계 정착</w:t>
      </w:r>
      <w:r w:rsidR="000A40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의미</w:t>
      </w:r>
    </w:p>
    <w:p w14:paraId="5917B065" w14:textId="6269CD92" w:rsidR="00FB1E9D" w:rsidRPr="004042E6" w:rsidRDefault="005E55D0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D433D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23</w:t>
      </w:r>
      <w:r w:rsidR="00D433D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년 지속가능경영보고서에 반부패 경영활동 성과 반영</w:t>
      </w:r>
      <w:r w:rsidR="00D433D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D433D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등</w:t>
      </w:r>
      <w:r w:rsidR="00D433D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694AC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윤리경영 지속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42A7F3A9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23D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23D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A323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3EC0CB" w14:textId="22C2015C" w:rsidR="00EE5DC9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Pr="00B23D3E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은</w:t>
        </w:r>
      </w:hyperlink>
      <w:r w:rsidRP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부패</w:t>
      </w:r>
      <w:proofErr w:type="spellEnd"/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경영환경 구축을 통한 </w:t>
      </w:r>
      <w:r w:rsidR="00346FF9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영 고도화 및 윤리경영</w:t>
      </w:r>
      <w:r w:rsidR="000A40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체계 정착을 위해</w:t>
      </w:r>
      <w:r w:rsidR="00AF75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생산성본부인증원으로부터</w:t>
      </w:r>
      <w:proofErr w:type="spellEnd"/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제표준 부패방지경영시스템인 ‘ISO 37001’ 인증을 획득했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6A3233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C76E092" w14:textId="77777777" w:rsidR="00EE5DC9" w:rsidRPr="00B53205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324065F" w14:textId="32E2E1CB" w:rsidR="003D2901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SO 3700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국제표준화기구(ISO)가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016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 수립한 부패방지경영에 관한 요구사항과 절차 등에 대한 표준</w:t>
      </w:r>
      <w:r w:rsidR="00C67D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 w:rsidR="00C67DF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446267D" w14:textId="77777777" w:rsidR="0051172C" w:rsidRPr="000F7E98" w:rsidRDefault="0051172C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F63AE51" w14:textId="08D5A7D7" w:rsidR="00AA3312" w:rsidRPr="009420AC" w:rsidRDefault="00C77201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3F5267">
        <w:rPr>
          <w:rFonts w:ascii="맑은 고딕" w:hAnsi="맑은 고딕"/>
          <w:color w:val="000000" w:themeColor="text1"/>
          <w:sz w:val="24"/>
          <w:szCs w:val="24"/>
          <w:lang w:eastAsia="ko-KR"/>
        </w:rPr>
        <w:t>‘ISO</w:t>
      </w:r>
      <w:r w:rsidR="00EB33B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37001’ </w:t>
      </w:r>
      <w:r w:rsidR="00EB33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증을 위해 </w:t>
      </w:r>
      <w:r w:rsidR="00D2097E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 하반기부터 </w:t>
      </w:r>
      <w:r w:rsidR="006B265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패방지경영시스템 운영 체계를 구축하고,</w:t>
      </w:r>
      <w:r w:rsidR="00D2097E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각 부서별 부패</w:t>
      </w:r>
      <w:r w:rsidR="003E0BFB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스크에 대한 도</w:t>
      </w:r>
      <w:r w:rsidR="00375D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출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평가를 통한 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스크 통제방안 및 예방 체계를 구축했다.</w:t>
      </w:r>
      <w:r w:rsidR="00AA3312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947144B" w14:textId="77777777" w:rsidR="00AA3312" w:rsidRPr="009420AC" w:rsidRDefault="00AA3312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2756C1" w14:textId="7665E79E" w:rsidR="006935CB" w:rsidRDefault="00185146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를 기반으로 </w:t>
      </w:r>
      <w:r w:rsidR="00284986">
        <w:rPr>
          <w:rFonts w:ascii="맑은 고딕" w:hAnsi="맑은 고딕"/>
          <w:color w:val="000000" w:themeColor="text1"/>
          <w:sz w:val="24"/>
          <w:szCs w:val="24"/>
          <w:lang w:eastAsia="ko-KR"/>
        </w:rPr>
        <w:t>S</w:t>
      </w:r>
      <w:r w:rsidR="00AA3312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21509F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 </w:t>
      </w:r>
      <w:r w:rsidR="0021509F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21509F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proofErr w:type="spellStart"/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생산성본부인증원</w:t>
      </w:r>
      <w:r w:rsidR="0076426A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proofErr w:type="spellEnd"/>
      <w:r w:rsidR="0076426A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엄</w:t>
      </w:r>
      <w:r w:rsidR="00C15E61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격한 </w:t>
      </w:r>
      <w:r w:rsidR="0021509F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심사를 </w:t>
      </w:r>
      <w:r w:rsidR="009420AC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받</w:t>
      </w:r>
      <w:r w:rsidR="00375D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았</w:t>
      </w:r>
      <w:r w:rsidR="009420AC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며,</w:t>
      </w:r>
      <w:r w:rsidR="009420AC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420AC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에 </w:t>
      </w:r>
      <w:r w:rsidR="00AD50DD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AD50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갖춘 </w:t>
      </w:r>
      <w:r w:rsidR="00C15E61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부패방지경영시스템이 국제표준 요구사항에 충족함을 공식적으로 인정받게 </w:t>
      </w:r>
      <w:r w:rsidR="000F1A0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.</w:t>
      </w:r>
      <w:r w:rsidR="000F1A02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C36FBCB" w14:textId="281DB0FC" w:rsidR="006935CB" w:rsidRDefault="006935CB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6951889" w14:textId="16C26602" w:rsidR="00AD50DD" w:rsidRDefault="00AD50DD" w:rsidP="00AD50D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0606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같은 달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홈페이지내 지속가능경영 페이지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패방지 방침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게시하</w:t>
      </w:r>
      <w:r w:rsidR="00946E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등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부패방지경영시스템 실행에 대한 최고 경영진의 의지를 </w:t>
      </w:r>
      <w:r w:rsidR="00F0779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외적으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힌 바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61B7646" w14:textId="77777777" w:rsidR="00AD50DD" w:rsidRPr="00AD50DD" w:rsidRDefault="00AD50DD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D51F3A9" w14:textId="1BF04EA2" w:rsidR="00E73D1B" w:rsidRPr="00E73D1B" w:rsidRDefault="00E73D1B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0606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앞서 </w:t>
      </w:r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 </w:t>
      </w:r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</w:t>
      </w:r>
      <w:r w:rsidR="000606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60696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0606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>ESG 시대</w:t>
      </w:r>
      <w:r w:rsidR="00255F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>기업의 투명성 제고를</w:t>
      </w:r>
      <w:r w:rsidR="00E221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위한 BIS(Business Integrity Society, 비즈니스 청렴성 </w:t>
      </w:r>
      <w:proofErr w:type="spellStart"/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>소사이어티</w:t>
      </w:r>
      <w:proofErr w:type="spellEnd"/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) </w:t>
      </w:r>
      <w:proofErr w:type="spellStart"/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>서밋</w:t>
      </w:r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</w:t>
      </w:r>
      <w:proofErr w:type="spellEnd"/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부패</w:t>
      </w:r>
      <w:proofErr w:type="spellEnd"/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우수기업으로 선정</w:t>
      </w:r>
      <w:r w:rsidR="005D6FF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되기도 했다.</w:t>
      </w:r>
      <w:r w:rsidR="005D6FF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F4E6CBC" w14:textId="77777777" w:rsidR="00D80F94" w:rsidRDefault="00D80F94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532766E" w14:textId="6ACE0348" w:rsidR="00155565" w:rsidRDefault="003A4DD4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향후 </w:t>
      </w:r>
      <w:r w:rsidR="002E3C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속가능경영보고서에 반부패 경영활동 성과를 반영하는 등 </w:t>
      </w:r>
      <w:r w:rsidR="00E2210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ESG </w:t>
      </w:r>
      <w:r w:rsidR="00E221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영 고도화를 위해 </w:t>
      </w:r>
      <w:r w:rsidR="002E3C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패방지경영을 지속 강화한다는 계획이다.</w:t>
      </w:r>
      <w:r w:rsidR="002E3C0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F77C5BF" w14:textId="77777777" w:rsidR="00155565" w:rsidRPr="00A63248" w:rsidRDefault="00155565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2EC0660C" w:rsidR="001C6AEE" w:rsidRPr="00187D68" w:rsidRDefault="00260F27" w:rsidP="0073110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채종근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C6AEE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="00FE3F1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윤리경영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담당은 </w:t>
      </w:r>
      <w:r w:rsidR="001C131B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1C13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제표준 인증심사를 </w:t>
      </w:r>
      <w:r w:rsidR="00392F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해 </w:t>
      </w:r>
      <w:r w:rsidR="00BF78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사의 윤리경영</w:t>
      </w:r>
      <w:r w:rsidR="0056162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F78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천 활동이 대외적으로 인정받</w:t>
      </w:r>
      <w:r w:rsidR="005607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았다</w:t>
      </w:r>
      <w:r w:rsidR="00334AD1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34AD1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560794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5607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1164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</w:t>
      </w:r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내외로부터 더욱 강한 신뢰를 받</w:t>
      </w:r>
      <w:r w:rsidR="001164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록 </w:t>
      </w:r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최선을 다</w:t>
      </w:r>
      <w:r w:rsidR="001164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겠다</w:t>
      </w:r>
      <w:r w:rsidR="00C0586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70A1E8E" w14:textId="0F5B81C3" w:rsidR="006D77CF" w:rsidRDefault="000C5C7B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 w:rsidRPr="00A54B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5629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반부패 경영환경 구축을 통한 </w:t>
            </w:r>
            <w:r w:rsidR="0015629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ESG</w:t>
            </w:r>
            <w:r w:rsidR="0015629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경영 고도화 및 윤리경영 체계 정착을 위해</w:t>
            </w:r>
            <w:r w:rsidR="00156299"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으로부터</w:t>
            </w:r>
            <w:proofErr w:type="spellEnd"/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국제표준 부패방지경영시스템인 ‘ISO 37001’ 인증을 획득했다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고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6A323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6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3EBC79CC" w14:textId="77777777" w:rsidR="0016305B" w:rsidRDefault="006D77CF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&lt;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1&gt; </w:t>
            </w:r>
            <w:proofErr w:type="spellStart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</w:t>
            </w:r>
            <w:proofErr w:type="spellEnd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오경희 원장(우측)이 을지로에 있는 SKT T타워에서 채종근 SK텔레콤 윤리경영담당(좌측)에게 인증서를 전달하고 있다.</w:t>
            </w:r>
          </w:p>
          <w:p w14:paraId="430DD979" w14:textId="24C5605A" w:rsidR="00D832D4" w:rsidRPr="003B0B95" w:rsidRDefault="00D832D4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&lt;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&gt;</w:t>
            </w:r>
            <w:r w:rsidR="004317A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F11F9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로부터</w:t>
            </w:r>
            <w:r w:rsidR="00F11F9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SK텔레콤 </w:t>
            </w:r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홍성표 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윤리경영팀</w:t>
            </w:r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장,</w:t>
            </w:r>
            <w:r w:rsidR="002D79F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F109D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="00F109D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텔레콤 </w:t>
            </w:r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채종근 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윤리경영담당, </w:t>
            </w:r>
            <w:proofErr w:type="spellStart"/>
            <w:r w:rsidR="00F109D7"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</w:t>
            </w:r>
            <w:proofErr w:type="spellEnd"/>
            <w:r w:rsidR="00F109D7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오경희 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원장, </w:t>
            </w:r>
            <w:proofErr w:type="spellStart"/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</w:t>
            </w:r>
            <w:proofErr w:type="spellEnd"/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F11F9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배주영 </w:t>
            </w:r>
            <w:proofErr w:type="spellStart"/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인증운영센터장</w:t>
            </w:r>
            <w:proofErr w:type="spellEnd"/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bookmarkStart w:id="2" w:name="_GoBack"/>
      <w:bookmarkEnd w:id="2"/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83EAE" w14:textId="77777777" w:rsidR="0055163D" w:rsidRDefault="0055163D">
      <w:pPr>
        <w:spacing w:after="0" w:line="240" w:lineRule="auto"/>
      </w:pPr>
      <w:r>
        <w:separator/>
      </w:r>
    </w:p>
  </w:endnote>
  <w:endnote w:type="continuationSeparator" w:id="0">
    <w:p w14:paraId="4291F323" w14:textId="77777777" w:rsidR="0055163D" w:rsidRDefault="0055163D">
      <w:pPr>
        <w:spacing w:after="0" w:line="240" w:lineRule="auto"/>
      </w:pPr>
      <w:r>
        <w:continuationSeparator/>
      </w:r>
    </w:p>
  </w:endnote>
  <w:endnote w:type="continuationNotice" w:id="1">
    <w:p w14:paraId="73C1EB0E" w14:textId="77777777" w:rsidR="0055163D" w:rsidRDefault="00551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CCA4B" w14:textId="77777777" w:rsidR="0055163D" w:rsidRDefault="0055163D">
      <w:pPr>
        <w:spacing w:after="0" w:line="240" w:lineRule="auto"/>
      </w:pPr>
      <w:r>
        <w:separator/>
      </w:r>
    </w:p>
  </w:footnote>
  <w:footnote w:type="continuationSeparator" w:id="0">
    <w:p w14:paraId="351A5E5C" w14:textId="77777777" w:rsidR="0055163D" w:rsidRDefault="0055163D">
      <w:pPr>
        <w:spacing w:after="0" w:line="240" w:lineRule="auto"/>
      </w:pPr>
      <w:r>
        <w:continuationSeparator/>
      </w:r>
    </w:p>
  </w:footnote>
  <w:footnote w:type="continuationNotice" w:id="1">
    <w:p w14:paraId="33C4F8DD" w14:textId="77777777" w:rsidR="0055163D" w:rsidRDefault="005516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696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4611"/>
    <w:rsid w:val="00095141"/>
    <w:rsid w:val="00097701"/>
    <w:rsid w:val="00097EF1"/>
    <w:rsid w:val="000A01DF"/>
    <w:rsid w:val="000A1FDE"/>
    <w:rsid w:val="000A2C53"/>
    <w:rsid w:val="000A4018"/>
    <w:rsid w:val="000A44F4"/>
    <w:rsid w:val="000A4B23"/>
    <w:rsid w:val="000A689C"/>
    <w:rsid w:val="000B0962"/>
    <w:rsid w:val="000B16C7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CE8"/>
    <w:rsid w:val="000C3F32"/>
    <w:rsid w:val="000C48CE"/>
    <w:rsid w:val="000C4F51"/>
    <w:rsid w:val="000C5C7B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1A02"/>
    <w:rsid w:val="000F23FB"/>
    <w:rsid w:val="000F2AAC"/>
    <w:rsid w:val="000F3464"/>
    <w:rsid w:val="000F3D3C"/>
    <w:rsid w:val="000F5E73"/>
    <w:rsid w:val="000F7E98"/>
    <w:rsid w:val="000F7EC2"/>
    <w:rsid w:val="00100F38"/>
    <w:rsid w:val="00101930"/>
    <w:rsid w:val="00101F09"/>
    <w:rsid w:val="00104E8B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426"/>
    <w:rsid w:val="00116AB7"/>
    <w:rsid w:val="00116C79"/>
    <w:rsid w:val="00116ED5"/>
    <w:rsid w:val="0011747E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2D26"/>
    <w:rsid w:val="00133BDA"/>
    <w:rsid w:val="00133E0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414D"/>
    <w:rsid w:val="00154DDD"/>
    <w:rsid w:val="00155565"/>
    <w:rsid w:val="001558AE"/>
    <w:rsid w:val="00155DD3"/>
    <w:rsid w:val="00156299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46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EC5"/>
    <w:rsid w:val="00191236"/>
    <w:rsid w:val="00191C3F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31B"/>
    <w:rsid w:val="001C15A8"/>
    <w:rsid w:val="001C3003"/>
    <w:rsid w:val="001C3EFF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09F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5372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345F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5F24"/>
    <w:rsid w:val="002570AA"/>
    <w:rsid w:val="00257F5C"/>
    <w:rsid w:val="00260CB6"/>
    <w:rsid w:val="00260F27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4986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D79F4"/>
    <w:rsid w:val="002D7FA7"/>
    <w:rsid w:val="002E0FBA"/>
    <w:rsid w:val="002E26F5"/>
    <w:rsid w:val="002E34DC"/>
    <w:rsid w:val="002E3684"/>
    <w:rsid w:val="002E3890"/>
    <w:rsid w:val="002E3919"/>
    <w:rsid w:val="002E3C03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2C5B"/>
    <w:rsid w:val="00313C11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17E11"/>
    <w:rsid w:val="00320991"/>
    <w:rsid w:val="00322602"/>
    <w:rsid w:val="0032323A"/>
    <w:rsid w:val="00323C28"/>
    <w:rsid w:val="00324436"/>
    <w:rsid w:val="00324723"/>
    <w:rsid w:val="00324797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AD1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6FF9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57016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8C3"/>
    <w:rsid w:val="00375DF5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7C5"/>
    <w:rsid w:val="00390AA4"/>
    <w:rsid w:val="0039183E"/>
    <w:rsid w:val="00391CC5"/>
    <w:rsid w:val="00391F6A"/>
    <w:rsid w:val="0039287D"/>
    <w:rsid w:val="00392FCA"/>
    <w:rsid w:val="0039402B"/>
    <w:rsid w:val="0039452B"/>
    <w:rsid w:val="00394FC1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4DD4"/>
    <w:rsid w:val="003A5DAF"/>
    <w:rsid w:val="003A73CD"/>
    <w:rsid w:val="003A7F6F"/>
    <w:rsid w:val="003B0B95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812"/>
    <w:rsid w:val="003D0A2E"/>
    <w:rsid w:val="003D0C5C"/>
    <w:rsid w:val="003D1C90"/>
    <w:rsid w:val="003D2901"/>
    <w:rsid w:val="003D3DA9"/>
    <w:rsid w:val="003D5F8B"/>
    <w:rsid w:val="003D61EC"/>
    <w:rsid w:val="003D63A1"/>
    <w:rsid w:val="003D6809"/>
    <w:rsid w:val="003D6A52"/>
    <w:rsid w:val="003D6AEB"/>
    <w:rsid w:val="003D6FD0"/>
    <w:rsid w:val="003E0BFB"/>
    <w:rsid w:val="003E0E3F"/>
    <w:rsid w:val="003E0F6D"/>
    <w:rsid w:val="003E15D5"/>
    <w:rsid w:val="003E1E84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267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4D89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17A8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1FC5"/>
    <w:rsid w:val="004553A1"/>
    <w:rsid w:val="00456952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08DB"/>
    <w:rsid w:val="00470957"/>
    <w:rsid w:val="0047104B"/>
    <w:rsid w:val="00471BF2"/>
    <w:rsid w:val="004720A6"/>
    <w:rsid w:val="00472116"/>
    <w:rsid w:val="004723A6"/>
    <w:rsid w:val="00472AC6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81"/>
    <w:rsid w:val="004A4CE8"/>
    <w:rsid w:val="004A73C8"/>
    <w:rsid w:val="004B3037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4EC6"/>
    <w:rsid w:val="004C5B11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263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B78"/>
    <w:rsid w:val="00507E1D"/>
    <w:rsid w:val="00507E8D"/>
    <w:rsid w:val="0051172C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128E"/>
    <w:rsid w:val="0055163D"/>
    <w:rsid w:val="00551CFB"/>
    <w:rsid w:val="00553413"/>
    <w:rsid w:val="005536FF"/>
    <w:rsid w:val="00554DB6"/>
    <w:rsid w:val="0055753F"/>
    <w:rsid w:val="00560794"/>
    <w:rsid w:val="0056162C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87DE5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69E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5B91"/>
    <w:rsid w:val="005D5C3F"/>
    <w:rsid w:val="005D67DE"/>
    <w:rsid w:val="005D6FF8"/>
    <w:rsid w:val="005D7935"/>
    <w:rsid w:val="005E055D"/>
    <w:rsid w:val="005E0D4D"/>
    <w:rsid w:val="005E1B3D"/>
    <w:rsid w:val="005E1CB1"/>
    <w:rsid w:val="005E2EB2"/>
    <w:rsid w:val="005E55D0"/>
    <w:rsid w:val="005E5787"/>
    <w:rsid w:val="005E62AB"/>
    <w:rsid w:val="005E79DB"/>
    <w:rsid w:val="005F15E0"/>
    <w:rsid w:val="005F22CE"/>
    <w:rsid w:val="005F26B2"/>
    <w:rsid w:val="005F33D7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6F86"/>
    <w:rsid w:val="0061703D"/>
    <w:rsid w:val="00620098"/>
    <w:rsid w:val="00620228"/>
    <w:rsid w:val="00620DD3"/>
    <w:rsid w:val="0062205B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C8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57089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35CB"/>
    <w:rsid w:val="00694AC0"/>
    <w:rsid w:val="0069580C"/>
    <w:rsid w:val="00696504"/>
    <w:rsid w:val="006976BF"/>
    <w:rsid w:val="006A1907"/>
    <w:rsid w:val="006A1FD3"/>
    <w:rsid w:val="006A21D0"/>
    <w:rsid w:val="006A3233"/>
    <w:rsid w:val="006A5527"/>
    <w:rsid w:val="006A5A5C"/>
    <w:rsid w:val="006A604E"/>
    <w:rsid w:val="006B1CEF"/>
    <w:rsid w:val="006B2125"/>
    <w:rsid w:val="006B265B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7CF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140F"/>
    <w:rsid w:val="007014D0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1106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39D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07AE"/>
    <w:rsid w:val="00750C37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70E8"/>
    <w:rsid w:val="007579BF"/>
    <w:rsid w:val="00757ECB"/>
    <w:rsid w:val="00760244"/>
    <w:rsid w:val="00762087"/>
    <w:rsid w:val="00762A77"/>
    <w:rsid w:val="00763055"/>
    <w:rsid w:val="0076426A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227F"/>
    <w:rsid w:val="0078311B"/>
    <w:rsid w:val="00783152"/>
    <w:rsid w:val="00784A7D"/>
    <w:rsid w:val="00790B1D"/>
    <w:rsid w:val="007914D9"/>
    <w:rsid w:val="00793A7C"/>
    <w:rsid w:val="00794302"/>
    <w:rsid w:val="00795267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3692"/>
    <w:rsid w:val="00804084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5BEB"/>
    <w:rsid w:val="00815D18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4D85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EFA"/>
    <w:rsid w:val="00900538"/>
    <w:rsid w:val="00900874"/>
    <w:rsid w:val="00901383"/>
    <w:rsid w:val="009013D4"/>
    <w:rsid w:val="00901CAE"/>
    <w:rsid w:val="0090278C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20AC"/>
    <w:rsid w:val="00943004"/>
    <w:rsid w:val="009432AB"/>
    <w:rsid w:val="00943D69"/>
    <w:rsid w:val="00944559"/>
    <w:rsid w:val="009466FC"/>
    <w:rsid w:val="00946CE6"/>
    <w:rsid w:val="00946EAE"/>
    <w:rsid w:val="009500FB"/>
    <w:rsid w:val="0095044F"/>
    <w:rsid w:val="009527F1"/>
    <w:rsid w:val="00955B2A"/>
    <w:rsid w:val="00955E8B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50C0"/>
    <w:rsid w:val="00997BFF"/>
    <w:rsid w:val="00997EE1"/>
    <w:rsid w:val="009A0E60"/>
    <w:rsid w:val="009A10FE"/>
    <w:rsid w:val="009A4210"/>
    <w:rsid w:val="009A48DE"/>
    <w:rsid w:val="009A5085"/>
    <w:rsid w:val="009A7838"/>
    <w:rsid w:val="009B21FF"/>
    <w:rsid w:val="009B3652"/>
    <w:rsid w:val="009B5B46"/>
    <w:rsid w:val="009C2AFA"/>
    <w:rsid w:val="009C4AFD"/>
    <w:rsid w:val="009C5322"/>
    <w:rsid w:val="009C6188"/>
    <w:rsid w:val="009C65F2"/>
    <w:rsid w:val="009C690C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FB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69CB"/>
    <w:rsid w:val="009E740B"/>
    <w:rsid w:val="009E7EAC"/>
    <w:rsid w:val="009F1C10"/>
    <w:rsid w:val="009F257F"/>
    <w:rsid w:val="009F2772"/>
    <w:rsid w:val="009F5A65"/>
    <w:rsid w:val="00A02C08"/>
    <w:rsid w:val="00A0400D"/>
    <w:rsid w:val="00A04ADC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91B"/>
    <w:rsid w:val="00A43F50"/>
    <w:rsid w:val="00A447E0"/>
    <w:rsid w:val="00A455B7"/>
    <w:rsid w:val="00A475A7"/>
    <w:rsid w:val="00A47A1A"/>
    <w:rsid w:val="00A47CB6"/>
    <w:rsid w:val="00A51315"/>
    <w:rsid w:val="00A51D96"/>
    <w:rsid w:val="00A52713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248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5386"/>
    <w:rsid w:val="00A85BE4"/>
    <w:rsid w:val="00A8674F"/>
    <w:rsid w:val="00A86BEE"/>
    <w:rsid w:val="00A86D9C"/>
    <w:rsid w:val="00A90410"/>
    <w:rsid w:val="00A9058C"/>
    <w:rsid w:val="00A91D0E"/>
    <w:rsid w:val="00A920ED"/>
    <w:rsid w:val="00A93272"/>
    <w:rsid w:val="00A94F70"/>
    <w:rsid w:val="00A96E50"/>
    <w:rsid w:val="00A97C5F"/>
    <w:rsid w:val="00AA0146"/>
    <w:rsid w:val="00AA08B5"/>
    <w:rsid w:val="00AA1FA8"/>
    <w:rsid w:val="00AA3312"/>
    <w:rsid w:val="00AA3FD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0DD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E7719"/>
    <w:rsid w:val="00AF0CF1"/>
    <w:rsid w:val="00AF10A9"/>
    <w:rsid w:val="00AF3131"/>
    <w:rsid w:val="00AF4493"/>
    <w:rsid w:val="00AF4ABD"/>
    <w:rsid w:val="00AF510E"/>
    <w:rsid w:val="00AF6054"/>
    <w:rsid w:val="00AF6D78"/>
    <w:rsid w:val="00AF75D0"/>
    <w:rsid w:val="00AF7B57"/>
    <w:rsid w:val="00AF7C24"/>
    <w:rsid w:val="00B007BB"/>
    <w:rsid w:val="00B00A1D"/>
    <w:rsid w:val="00B00CDC"/>
    <w:rsid w:val="00B01665"/>
    <w:rsid w:val="00B01A27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3D3E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509"/>
    <w:rsid w:val="00B36CB3"/>
    <w:rsid w:val="00B37C57"/>
    <w:rsid w:val="00B37EAC"/>
    <w:rsid w:val="00B37F19"/>
    <w:rsid w:val="00B41D59"/>
    <w:rsid w:val="00B42ADB"/>
    <w:rsid w:val="00B42D7E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2E00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218"/>
    <w:rsid w:val="00B716BB"/>
    <w:rsid w:val="00B744CF"/>
    <w:rsid w:val="00B75882"/>
    <w:rsid w:val="00B76730"/>
    <w:rsid w:val="00B777C6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C7B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BF78AB"/>
    <w:rsid w:val="00C0055B"/>
    <w:rsid w:val="00C01394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E61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33E6"/>
    <w:rsid w:val="00C439F7"/>
    <w:rsid w:val="00C43F71"/>
    <w:rsid w:val="00C45043"/>
    <w:rsid w:val="00C47227"/>
    <w:rsid w:val="00C508BC"/>
    <w:rsid w:val="00C51270"/>
    <w:rsid w:val="00C51413"/>
    <w:rsid w:val="00C5295A"/>
    <w:rsid w:val="00C554DF"/>
    <w:rsid w:val="00C57736"/>
    <w:rsid w:val="00C61B95"/>
    <w:rsid w:val="00C62159"/>
    <w:rsid w:val="00C6258A"/>
    <w:rsid w:val="00C62FAE"/>
    <w:rsid w:val="00C63470"/>
    <w:rsid w:val="00C639F4"/>
    <w:rsid w:val="00C644A8"/>
    <w:rsid w:val="00C654E0"/>
    <w:rsid w:val="00C66064"/>
    <w:rsid w:val="00C67DF2"/>
    <w:rsid w:val="00C70143"/>
    <w:rsid w:val="00C70FEF"/>
    <w:rsid w:val="00C713DE"/>
    <w:rsid w:val="00C71B6E"/>
    <w:rsid w:val="00C73F53"/>
    <w:rsid w:val="00C75922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081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1F7B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C03"/>
    <w:rsid w:val="00D01252"/>
    <w:rsid w:val="00D017C0"/>
    <w:rsid w:val="00D025D9"/>
    <w:rsid w:val="00D03313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97E"/>
    <w:rsid w:val="00D20A3F"/>
    <w:rsid w:val="00D20B12"/>
    <w:rsid w:val="00D223EF"/>
    <w:rsid w:val="00D2572E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DA"/>
    <w:rsid w:val="00D433F1"/>
    <w:rsid w:val="00D44B44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51A1"/>
    <w:rsid w:val="00D6737A"/>
    <w:rsid w:val="00D7344A"/>
    <w:rsid w:val="00D73D75"/>
    <w:rsid w:val="00D74A51"/>
    <w:rsid w:val="00D74CD3"/>
    <w:rsid w:val="00D75993"/>
    <w:rsid w:val="00D80010"/>
    <w:rsid w:val="00D80A16"/>
    <w:rsid w:val="00D80F94"/>
    <w:rsid w:val="00D8268D"/>
    <w:rsid w:val="00D832D4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6FF5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5DD1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6376"/>
    <w:rsid w:val="00E16467"/>
    <w:rsid w:val="00E165A2"/>
    <w:rsid w:val="00E16E7F"/>
    <w:rsid w:val="00E20185"/>
    <w:rsid w:val="00E209BD"/>
    <w:rsid w:val="00E21484"/>
    <w:rsid w:val="00E2210F"/>
    <w:rsid w:val="00E22F84"/>
    <w:rsid w:val="00E23954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2CF8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CDF"/>
    <w:rsid w:val="00E65F7C"/>
    <w:rsid w:val="00E6776A"/>
    <w:rsid w:val="00E6796D"/>
    <w:rsid w:val="00E67C7C"/>
    <w:rsid w:val="00E73D1B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3B4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32F7"/>
    <w:rsid w:val="00EC48F1"/>
    <w:rsid w:val="00EC67F8"/>
    <w:rsid w:val="00EC6D0E"/>
    <w:rsid w:val="00EC6E79"/>
    <w:rsid w:val="00EC7B22"/>
    <w:rsid w:val="00ED0202"/>
    <w:rsid w:val="00ED067D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5DC9"/>
    <w:rsid w:val="00EE7A0D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0779B"/>
    <w:rsid w:val="00F10141"/>
    <w:rsid w:val="00F109D7"/>
    <w:rsid w:val="00F11F95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0D0"/>
    <w:rsid w:val="00FA5C17"/>
    <w:rsid w:val="00FA5C67"/>
    <w:rsid w:val="00FB000A"/>
    <w:rsid w:val="00FB0512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2E94"/>
    <w:rsid w:val="00FD3052"/>
    <w:rsid w:val="00FD3B41"/>
    <w:rsid w:val="00FD4603"/>
    <w:rsid w:val="00FD4C19"/>
    <w:rsid w:val="00FD528C"/>
    <w:rsid w:val="00FD5FDB"/>
    <w:rsid w:val="00FD6F26"/>
    <w:rsid w:val="00FD7583"/>
    <w:rsid w:val="00FE1014"/>
    <w:rsid w:val="00FE19F2"/>
    <w:rsid w:val="00FE1B62"/>
    <w:rsid w:val="00FE1D8E"/>
    <w:rsid w:val="00FE24D7"/>
    <w:rsid w:val="00FE39CE"/>
    <w:rsid w:val="00FE3F1D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51008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179B8-9002-42B6-9A8E-EDC1A9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5T07:54:00Z</dcterms:created>
  <dcterms:modified xsi:type="dcterms:W3CDTF">2026-01-20T01:3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